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29A2" w14:textId="3C3440D3" w:rsidR="003C582E" w:rsidRPr="007A5830" w:rsidRDefault="003C582E" w:rsidP="003C582E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7A5830">
        <w:rPr>
          <w:rFonts w:asciiTheme="minorHAnsi" w:hAnsiTheme="minorHAnsi" w:cstheme="minorHAnsi"/>
          <w:shd w:val="clear" w:color="auto" w:fill="FFFFFF"/>
        </w:rPr>
        <w:t xml:space="preserve">Załącznik nr 1 do Zapytania ofertowego nr </w:t>
      </w:r>
      <w:r w:rsidR="00C977B6" w:rsidRPr="00D719D0">
        <w:rPr>
          <w:rFonts w:asciiTheme="minorHAnsi" w:eastAsia="Verdana" w:hAnsiTheme="minorHAnsi" w:cstheme="minorHAnsi"/>
          <w:b/>
          <w:color w:val="000000" w:themeColor="text1"/>
        </w:rPr>
        <w:t>PKRS/Wykład/0</w:t>
      </w:r>
      <w:r w:rsidR="00AB4EC3">
        <w:rPr>
          <w:rFonts w:asciiTheme="minorHAnsi" w:eastAsia="Verdana" w:hAnsiTheme="minorHAnsi" w:cstheme="minorHAnsi"/>
          <w:b/>
          <w:color w:val="000000" w:themeColor="text1"/>
        </w:rPr>
        <w:t>4/01/2021</w:t>
      </w:r>
    </w:p>
    <w:p w14:paraId="7D472B71" w14:textId="257BDA1C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5FB78BE6" w14:textId="3BA7A11D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1F7ED75D" w14:textId="44D5DCA6" w:rsidR="00F71CCB" w:rsidRPr="007A5830" w:rsidRDefault="00333078" w:rsidP="00F71CCB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lang w:eastAsia="pl-PL"/>
        </w:rPr>
        <w:t>Szczegółowy</w:t>
      </w:r>
      <w:r w:rsidR="00F71CCB" w:rsidRPr="007A5830">
        <w:rPr>
          <w:rFonts w:asciiTheme="minorHAnsi" w:hAnsiTheme="minorHAnsi" w:cstheme="minorHAnsi"/>
          <w:b/>
          <w:sz w:val="22"/>
          <w:lang w:eastAsia="pl-PL"/>
        </w:rPr>
        <w:t xml:space="preserve"> opis przedmiotu zamówienia</w:t>
      </w:r>
    </w:p>
    <w:p w14:paraId="333ACC57" w14:textId="77777777" w:rsidR="00321F0B" w:rsidRPr="007A5830" w:rsidRDefault="00321F0B" w:rsidP="00321F0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1BDFA59" w14:textId="0A76C14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>Przedmi</w:t>
      </w:r>
      <w:r w:rsidR="00720225">
        <w:rPr>
          <w:rFonts w:asciiTheme="minorHAnsi" w:hAnsiTheme="minorHAnsi" w:cstheme="minorHAnsi"/>
          <w:sz w:val="22"/>
        </w:rPr>
        <w:t>otem zamówienia jest wyłonienie</w:t>
      </w:r>
      <w:r w:rsidR="00890067" w:rsidRPr="007A5830">
        <w:rPr>
          <w:rFonts w:asciiTheme="minorHAnsi" w:hAnsiTheme="minorHAnsi" w:cstheme="minorHAnsi"/>
          <w:sz w:val="22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trenerów/wykładowców, w celu prowadzenia </w:t>
      </w:r>
      <w:r w:rsidR="00AB4EC3">
        <w:rPr>
          <w:rFonts w:asciiTheme="minorHAnsi" w:hAnsiTheme="minorHAnsi" w:cstheme="minorHAnsi"/>
          <w:sz w:val="22"/>
        </w:rPr>
        <w:t>zajęć</w:t>
      </w:r>
      <w:r w:rsidR="0092511E" w:rsidRPr="007A5830">
        <w:rPr>
          <w:rFonts w:asciiTheme="minorHAnsi" w:hAnsiTheme="minorHAnsi" w:cstheme="minorHAnsi"/>
          <w:sz w:val="22"/>
        </w:rPr>
        <w:t xml:space="preserve"> na </w:t>
      </w:r>
      <w:r w:rsidR="00AB4EC3">
        <w:rPr>
          <w:rFonts w:asciiTheme="minorHAnsi" w:hAnsiTheme="minorHAnsi" w:cstheme="minorHAnsi"/>
          <w:sz w:val="22"/>
        </w:rPr>
        <w:t>kursie</w:t>
      </w:r>
      <w:r w:rsidR="0092511E" w:rsidRPr="007A5830">
        <w:rPr>
          <w:rFonts w:asciiTheme="minorHAnsi" w:hAnsiTheme="minorHAnsi" w:cstheme="minorHAnsi"/>
          <w:sz w:val="22"/>
        </w:rPr>
        <w:t xml:space="preserve"> </w:t>
      </w:r>
      <w:r w:rsidR="00AB4EC3">
        <w:rPr>
          <w:rFonts w:asciiTheme="minorHAnsi" w:hAnsiTheme="minorHAnsi" w:cstheme="minorHAnsi"/>
          <w:sz w:val="22"/>
        </w:rPr>
        <w:t>kwalifikacyjnym</w:t>
      </w:r>
      <w:r w:rsidR="0092511E" w:rsidRPr="007A5830">
        <w:rPr>
          <w:rFonts w:asciiTheme="minorHAnsi" w:hAnsiTheme="minorHAnsi" w:cstheme="minorHAnsi"/>
          <w:sz w:val="22"/>
        </w:rPr>
        <w:t xml:space="preserve">: </w:t>
      </w:r>
      <w:r w:rsidR="0092511E" w:rsidRPr="007A5830">
        <w:rPr>
          <w:rFonts w:asciiTheme="minorHAnsi" w:hAnsiTheme="minorHAnsi" w:cstheme="minorHAnsi"/>
          <w:b/>
          <w:sz w:val="22"/>
        </w:rPr>
        <w:t>Grafika komputerowa</w:t>
      </w:r>
      <w:r w:rsidR="0092511E" w:rsidRPr="007A5830">
        <w:rPr>
          <w:rFonts w:asciiTheme="minorHAnsi" w:hAnsiTheme="minorHAnsi" w:cstheme="minorHAnsi"/>
          <w:sz w:val="22"/>
        </w:rPr>
        <w:t xml:space="preserve"> w ramach projektu </w:t>
      </w:r>
      <w:r w:rsidRPr="007A5830">
        <w:rPr>
          <w:rFonts w:asciiTheme="minorHAnsi" w:hAnsiTheme="minorHAnsi" w:cstheme="minorHAnsi"/>
          <w:sz w:val="22"/>
          <w:lang w:eastAsia="pl-PL"/>
        </w:rPr>
        <w:t>Profesjonalne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kadry regionu Świętokrzyskiego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w ramach dział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RPSW.08.05.03 Edukacja formalna i </w:t>
      </w:r>
      <w:proofErr w:type="spellStart"/>
      <w:r w:rsidRPr="007A5830">
        <w:rPr>
          <w:rFonts w:asciiTheme="minorHAnsi" w:hAnsiTheme="minorHAnsi" w:cstheme="minorHAnsi"/>
          <w:sz w:val="22"/>
          <w:lang w:eastAsia="pl-PL"/>
        </w:rPr>
        <w:t>pozaformalna</w:t>
      </w:r>
      <w:proofErr w:type="spellEnd"/>
      <w:r w:rsidRPr="007A5830">
        <w:rPr>
          <w:rFonts w:asciiTheme="minorHAnsi" w:hAnsiTheme="minorHAnsi" w:cstheme="minorHAnsi"/>
          <w:sz w:val="22"/>
          <w:lang w:eastAsia="pl-PL"/>
        </w:rPr>
        <w:t xml:space="preserve"> osób dorosłych (projekty konkursowe).</w:t>
      </w:r>
    </w:p>
    <w:p w14:paraId="203A12E2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EF326F7" w14:textId="2A72727D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Zadaniem trenerów są usługi polegające na prowadzeniu </w:t>
      </w:r>
      <w:r w:rsidR="00AB4EC3">
        <w:rPr>
          <w:rFonts w:asciiTheme="minorHAnsi" w:hAnsiTheme="minorHAnsi" w:cstheme="minorHAnsi"/>
          <w:sz w:val="22"/>
        </w:rPr>
        <w:t>zajęć</w:t>
      </w:r>
      <w:r w:rsidRPr="007A5830">
        <w:rPr>
          <w:rFonts w:asciiTheme="minorHAnsi" w:hAnsiTheme="minorHAnsi" w:cstheme="minorHAnsi"/>
          <w:sz w:val="22"/>
        </w:rPr>
        <w:t xml:space="preserve"> z zakresu objętych programem naucz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zgodnie z Rozporządzeniem MEN z dnia 19 marca 2019 roku w sprawie kształcenia ustawicznego w formach pozaszkolnych (Dz.U. 2019 poz. 652) na kursach: </w:t>
      </w:r>
    </w:p>
    <w:p w14:paraId="2E6520B2" w14:textId="7345B652" w:rsidR="00321F0B" w:rsidRPr="00AB4EC3" w:rsidRDefault="00321F0B" w:rsidP="00AB4E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78A42839" w14:textId="539BC676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 Grafika komputerowa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– 3 grupy</w:t>
      </w:r>
    </w:p>
    <w:p w14:paraId="4CA8118F" w14:textId="73914DAE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6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6B688B8" w14:textId="3A8080C4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03A7D8A8" w14:textId="45B6FB5F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</w:t>
      </w:r>
      <w:r w:rsidR="004B0E6A" w:rsidRPr="007A5830">
        <w:rPr>
          <w:rFonts w:asciiTheme="minorHAnsi" w:hAnsiTheme="minorHAnsi" w:cstheme="minorHAnsi"/>
          <w:b/>
          <w:sz w:val="22"/>
          <w:lang w:eastAsia="pl-PL"/>
        </w:rPr>
        <w:t>czna liczba godzin</w:t>
      </w:r>
      <w:r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4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92F686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0AC4A97C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7FEEEC80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7B0A390E" w14:textId="26DBF496" w:rsidR="00321F0B" w:rsidRPr="007A5830" w:rsidRDefault="004B0E6A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zajęć dla poszczególnych grup: </w:t>
      </w:r>
    </w:p>
    <w:p w14:paraId="523BC585" w14:textId="17D64AC0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Pr="007A5830">
        <w:rPr>
          <w:rFonts w:asciiTheme="minorHAnsi" w:hAnsiTheme="minorHAnsi" w:cstheme="minorHAnsi"/>
          <w:sz w:val="22"/>
        </w:rPr>
        <w:t xml:space="preserve"> –I kwartał 2021 roku</w:t>
      </w:r>
    </w:p>
    <w:p w14:paraId="5A156DD6" w14:textId="71A6B5BD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="0092511E" w:rsidRPr="007A5830">
        <w:rPr>
          <w:rFonts w:asciiTheme="minorHAnsi" w:hAnsiTheme="minorHAnsi" w:cstheme="minorHAnsi"/>
          <w:sz w:val="22"/>
        </w:rPr>
        <w:t xml:space="preserve"> – II</w:t>
      </w:r>
      <w:r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03238183" w14:textId="3F7259CB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I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Pr="007A5830">
        <w:rPr>
          <w:rFonts w:asciiTheme="minorHAnsi" w:hAnsiTheme="minorHAnsi" w:cstheme="minorHAnsi"/>
          <w:sz w:val="22"/>
        </w:rPr>
        <w:t>III kwartał 2021 roku</w:t>
      </w:r>
    </w:p>
    <w:p w14:paraId="042C3F1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07DB159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61097930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321F0B" w:rsidRPr="007A5830" w14:paraId="6528F2EC" w14:textId="77777777" w:rsidTr="005F1AAE">
        <w:tc>
          <w:tcPr>
            <w:tcW w:w="8500" w:type="dxa"/>
          </w:tcPr>
          <w:p w14:paraId="437B1D89" w14:textId="77777777" w:rsidR="00321F0B" w:rsidRPr="007A5830" w:rsidRDefault="00321F0B" w:rsidP="00480A88">
            <w:pPr>
              <w:ind w:left="391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p.                                                               Tematy zajęć</w:t>
            </w:r>
          </w:p>
        </w:tc>
      </w:tr>
      <w:tr w:rsidR="00321F0B" w:rsidRPr="007A5830" w14:paraId="5F15D738" w14:textId="77777777" w:rsidTr="005F1AAE">
        <w:tc>
          <w:tcPr>
            <w:tcW w:w="8500" w:type="dxa"/>
          </w:tcPr>
          <w:p w14:paraId="6EFC45FC" w14:textId="5656A25B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oretyczne podstawy grafiki komputerowej. Zagadnienia związane z grafiką komputerową (definicja, historia, podział grafiki komputerowej ze względu na rodzaj oraz zastosowanie). Pojęcie grafiki rastrowej, wektorowej – różnice, wady i zalety.</w:t>
            </w:r>
          </w:p>
        </w:tc>
      </w:tr>
      <w:tr w:rsidR="00321F0B" w:rsidRPr="007A5830" w14:paraId="4E5DFE04" w14:textId="77777777" w:rsidTr="005F1AAE">
        <w:tc>
          <w:tcPr>
            <w:tcW w:w="8500" w:type="dxa"/>
          </w:tcPr>
          <w:p w14:paraId="63EE7727" w14:textId="4AF66605" w:rsidR="00321F0B" w:rsidRPr="007A5830" w:rsidRDefault="005F1AAE" w:rsidP="00321F0B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owe pojęcia wykorzystywane w grafice komputerowej (punkt, piksel, linia, obraz rastrowy, obraz wektorowy, wielkość a rozdzielczość obrazu).  Zagadnienie kolorów.</w:t>
            </w: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Podstawowe przestrzenie barw – RGB i CMYK.</w:t>
            </w:r>
          </w:p>
        </w:tc>
      </w:tr>
      <w:tr w:rsidR="00321F0B" w:rsidRPr="007A5830" w14:paraId="5C7C02A0" w14:textId="77777777" w:rsidTr="005F1AAE">
        <w:tc>
          <w:tcPr>
            <w:tcW w:w="8500" w:type="dxa"/>
          </w:tcPr>
          <w:p w14:paraId="06E6BA0C" w14:textId="32604DEA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prowadzenie do programu Adobe Photoshop (ustawienia dokumentu, nawigacja po dokumencie, zapoznanie się z obszarem roboczym, podstawowe skróty klawiaturowe, importowanie i eksportowanie plików).</w:t>
            </w:r>
          </w:p>
        </w:tc>
      </w:tr>
      <w:tr w:rsidR="00321F0B" w:rsidRPr="007A5830" w14:paraId="173D9418" w14:textId="77777777" w:rsidTr="005F1AAE">
        <w:tc>
          <w:tcPr>
            <w:tcW w:w="8500" w:type="dxa"/>
          </w:tcPr>
          <w:p w14:paraId="1C7D8AAB" w14:textId="205518B5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Warstwy w programie Adobe Photoshop (tworzenie warstw, zarządzanie warstwami, edycja i efekty warstw).</w:t>
            </w:r>
          </w:p>
        </w:tc>
      </w:tr>
      <w:tr w:rsidR="005F1AAE" w:rsidRPr="007A5830" w14:paraId="01013082" w14:textId="77777777" w:rsidTr="005F1AAE">
        <w:tc>
          <w:tcPr>
            <w:tcW w:w="8500" w:type="dxa"/>
          </w:tcPr>
          <w:p w14:paraId="30672B9F" w14:textId="3C0E2321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dstawowe kształty oraz transformacje w programie Adobe Photoshop. </w:t>
            </w:r>
          </w:p>
        </w:tc>
      </w:tr>
      <w:tr w:rsidR="005F1AAE" w:rsidRPr="007A5830" w14:paraId="352846CB" w14:textId="77777777" w:rsidTr="005F1AAE">
        <w:tc>
          <w:tcPr>
            <w:tcW w:w="8500" w:type="dxa"/>
          </w:tcPr>
          <w:p w14:paraId="25AE921E" w14:textId="45EA10E4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rzędzia do zaznaczania oraz tworzenie masek w programie Adobe Photoshop.</w:t>
            </w:r>
          </w:p>
        </w:tc>
      </w:tr>
      <w:tr w:rsidR="005F1AAE" w:rsidRPr="007A5830" w14:paraId="14938F34" w14:textId="77777777" w:rsidTr="005F1AAE">
        <w:tc>
          <w:tcPr>
            <w:tcW w:w="8500" w:type="dxa"/>
          </w:tcPr>
          <w:p w14:paraId="65309A12" w14:textId="16E56741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ysowanie i edycja ścieżek w programie Adobe Photoshop.</w:t>
            </w:r>
          </w:p>
        </w:tc>
      </w:tr>
      <w:tr w:rsidR="00F357FF" w:rsidRPr="007A5830" w14:paraId="460DD08D" w14:textId="77777777" w:rsidTr="005F1AAE">
        <w:tc>
          <w:tcPr>
            <w:tcW w:w="8500" w:type="dxa"/>
          </w:tcPr>
          <w:p w14:paraId="7BE973D6" w14:textId="6C49931F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y retuszu programie Adobe Photoshop (korekcja jasności i kontrastu obrazu, korekcja miejscowa za pomocą różnych narzędzi).</w:t>
            </w:r>
          </w:p>
        </w:tc>
      </w:tr>
      <w:tr w:rsidR="00F357FF" w:rsidRPr="007A5830" w14:paraId="67A118FF" w14:textId="77777777" w:rsidTr="005F1AAE">
        <w:tc>
          <w:tcPr>
            <w:tcW w:w="8500" w:type="dxa"/>
          </w:tcPr>
          <w:p w14:paraId="1B069C26" w14:textId="0EA258FC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rzędzia korekty barwnej (poziomy i krzywe)</w:t>
            </w:r>
          </w:p>
        </w:tc>
      </w:tr>
      <w:tr w:rsidR="00F357FF" w:rsidRPr="007A5830" w14:paraId="4819E125" w14:textId="77777777" w:rsidTr="005F1AAE">
        <w:tc>
          <w:tcPr>
            <w:tcW w:w="8500" w:type="dxa"/>
          </w:tcPr>
          <w:p w14:paraId="2A48DB82" w14:textId="7B53A126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a z tekstem w programie Adobe Photoshop.</w:t>
            </w:r>
          </w:p>
        </w:tc>
      </w:tr>
      <w:tr w:rsidR="00F357FF" w:rsidRPr="007A5830" w14:paraId="407E097C" w14:textId="77777777" w:rsidTr="005F1AAE">
        <w:tc>
          <w:tcPr>
            <w:tcW w:w="8500" w:type="dxa"/>
          </w:tcPr>
          <w:p w14:paraId="23DF16E5" w14:textId="686595EC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a z obiektami inteligentnymi w programie Photoshop.</w:t>
            </w:r>
          </w:p>
        </w:tc>
      </w:tr>
      <w:tr w:rsidR="00F357FF" w:rsidRPr="007A5830" w14:paraId="08598831" w14:textId="77777777" w:rsidTr="005F1AAE">
        <w:tc>
          <w:tcPr>
            <w:tcW w:w="8500" w:type="dxa"/>
          </w:tcPr>
          <w:p w14:paraId="3E3EC006" w14:textId="49E0BF8B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ltry w programie Adobe Photoshop.</w:t>
            </w:r>
          </w:p>
        </w:tc>
      </w:tr>
      <w:tr w:rsidR="00F357FF" w:rsidRPr="007A5830" w14:paraId="0853D7E3" w14:textId="77777777" w:rsidTr="005F1AAE">
        <w:tc>
          <w:tcPr>
            <w:tcW w:w="8500" w:type="dxa"/>
          </w:tcPr>
          <w:p w14:paraId="6DCA6364" w14:textId="64BFCC21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dycja wideo w programie Adobe Photoshop (tworzenie nowego filmu, efektów, przejść)</w:t>
            </w:r>
          </w:p>
        </w:tc>
      </w:tr>
      <w:tr w:rsidR="00F357FF" w:rsidRPr="007A5830" w14:paraId="418948BE" w14:textId="77777777" w:rsidTr="005F1AAE">
        <w:tc>
          <w:tcPr>
            <w:tcW w:w="8500" w:type="dxa"/>
          </w:tcPr>
          <w:p w14:paraId="138DC9F4" w14:textId="7FB30242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pis i przygotowanie grafiki do Internetu oraz ciekawe strony poświęcone grafice komputerowej.</w:t>
            </w:r>
          </w:p>
        </w:tc>
      </w:tr>
      <w:tr w:rsidR="00F357FF" w:rsidRPr="007A5830" w14:paraId="219C09FA" w14:textId="77777777" w:rsidTr="005F1AAE">
        <w:tc>
          <w:tcPr>
            <w:tcW w:w="8500" w:type="dxa"/>
          </w:tcPr>
          <w:p w14:paraId="4AB87637" w14:textId="70874557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bszar roboczy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parametry strony, linijki, prowadnice).</w:t>
            </w:r>
          </w:p>
        </w:tc>
      </w:tr>
      <w:tr w:rsidR="00F357FF" w:rsidRPr="007A5830" w14:paraId="3F6FDD58" w14:textId="77777777" w:rsidTr="005F1AAE">
        <w:tc>
          <w:tcPr>
            <w:tcW w:w="8500" w:type="dxa"/>
          </w:tcPr>
          <w:p w14:paraId="7A37882B" w14:textId="01F561C8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ysowanie i zmiana kształtów obiektów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F357FF" w:rsidRPr="007A5830" w14:paraId="2115B2C2" w14:textId="77777777" w:rsidTr="005F1AAE">
        <w:tc>
          <w:tcPr>
            <w:tcW w:w="8500" w:type="dxa"/>
          </w:tcPr>
          <w:p w14:paraId="55405BFC" w14:textId="3DB4E144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rządzanie obiektami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rozmieszczanie, zmiana kolejności, grupowanie, łączenie, blokowanie, menadżer obiektów).</w:t>
            </w:r>
          </w:p>
        </w:tc>
      </w:tr>
      <w:tr w:rsidR="00F357FF" w:rsidRPr="007A5830" w14:paraId="470F5314" w14:textId="77777777" w:rsidTr="005F1AAE">
        <w:tc>
          <w:tcPr>
            <w:tcW w:w="8500" w:type="dxa"/>
          </w:tcPr>
          <w:p w14:paraId="501EC243" w14:textId="5F32BC9A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pełnienia i kontury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wypełnienia podstawowe, tonalne, tekstury, desenie)</w:t>
            </w:r>
          </w:p>
        </w:tc>
      </w:tr>
      <w:tr w:rsidR="00F357FF" w:rsidRPr="007A5830" w14:paraId="02AEB93D" w14:textId="77777777" w:rsidTr="005F1AAE">
        <w:tc>
          <w:tcPr>
            <w:tcW w:w="8500" w:type="dxa"/>
          </w:tcPr>
          <w:p w14:paraId="270EED34" w14:textId="387A5B0E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ransformacje obiektów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narzędzia do transformacji, skalowanie, obracanie, pochylanie, odbicie lustrzane, spawanie, przycinanie, część wspólna).</w:t>
            </w:r>
          </w:p>
        </w:tc>
      </w:tr>
      <w:tr w:rsidR="00F357FF" w:rsidRPr="007A5830" w14:paraId="0017E486" w14:textId="77777777" w:rsidTr="005F1AAE">
        <w:tc>
          <w:tcPr>
            <w:tcW w:w="8500" w:type="dxa"/>
          </w:tcPr>
          <w:p w14:paraId="7094308F" w14:textId="4903EC45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awansowane narzędzia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cień, obrys, przezroczystość).</w:t>
            </w:r>
          </w:p>
        </w:tc>
      </w:tr>
      <w:tr w:rsidR="00F357FF" w:rsidRPr="007A5830" w14:paraId="79854C19" w14:textId="77777777" w:rsidTr="005F1AAE">
        <w:tc>
          <w:tcPr>
            <w:tcW w:w="8500" w:type="dxa"/>
          </w:tcPr>
          <w:p w14:paraId="450204F7" w14:textId="368BF825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worzenie i edycja tekstu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F357FF" w:rsidRPr="007A5830" w14:paraId="5A6C46BE" w14:textId="77777777" w:rsidTr="005F1AAE">
        <w:tc>
          <w:tcPr>
            <w:tcW w:w="8500" w:type="dxa"/>
          </w:tcPr>
          <w:p w14:paraId="4926392D" w14:textId="32BB7E8E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gotowanie plików do druku.</w:t>
            </w:r>
          </w:p>
        </w:tc>
      </w:tr>
      <w:tr w:rsidR="00F357FF" w:rsidRPr="007A5830" w14:paraId="3A188D43" w14:textId="77777777" w:rsidTr="005F1AAE">
        <w:tc>
          <w:tcPr>
            <w:tcW w:w="8500" w:type="dxa"/>
          </w:tcPr>
          <w:p w14:paraId="16BBB4EC" w14:textId="0CBF735D" w:rsidR="00F357FF" w:rsidRPr="007A5830" w:rsidRDefault="0022760D" w:rsidP="0022760D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owe</w:t>
            </w:r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soby</w:t>
            </w:r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ogramu Adobe </w:t>
            </w:r>
            <w:proofErr w:type="spellStart"/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llustrator</w:t>
            </w:r>
            <w:proofErr w:type="spellEnd"/>
          </w:p>
        </w:tc>
      </w:tr>
      <w:tr w:rsidR="00F357FF" w:rsidRPr="007A5830" w14:paraId="3D65190B" w14:textId="77777777" w:rsidTr="005F1AAE">
        <w:tc>
          <w:tcPr>
            <w:tcW w:w="8500" w:type="dxa"/>
          </w:tcPr>
          <w:p w14:paraId="13018C03" w14:textId="1FC6AE23" w:rsidR="00F357FF" w:rsidRPr="007A5830" w:rsidRDefault="0022760D" w:rsidP="0022760D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sad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y</w:t>
            </w:r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acy z obiektami wektorowymi, tworzenie grafik wektorowych</w:t>
            </w:r>
          </w:p>
        </w:tc>
      </w:tr>
      <w:tr w:rsidR="00F357FF" w:rsidRPr="007A5830" w14:paraId="6515414A" w14:textId="77777777" w:rsidTr="005F1AAE">
        <w:tc>
          <w:tcPr>
            <w:tcW w:w="8500" w:type="dxa"/>
          </w:tcPr>
          <w:p w14:paraId="7CE48027" w14:textId="4CFBD764" w:rsidR="00F357FF" w:rsidRPr="007A5830" w:rsidRDefault="0022760D" w:rsidP="0022760D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Tworzenie</w:t>
            </w:r>
            <w:r w:rsidRPr="0022760D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nfografik, piktogramów, logotypów, reklam, plakatów i banerów internetowych</w:t>
            </w:r>
            <w:bookmarkStart w:id="0" w:name="_GoBack"/>
            <w:bookmarkEnd w:id="0"/>
          </w:p>
        </w:tc>
      </w:tr>
    </w:tbl>
    <w:p w14:paraId="418B5F6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A01E208" w14:textId="77777777" w:rsidR="00321F0B" w:rsidRPr="007A5830" w:rsidRDefault="00321F0B" w:rsidP="00321F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eastAsia="pl-PL"/>
        </w:rPr>
      </w:pPr>
    </w:p>
    <w:p w14:paraId="154933B6" w14:textId="77777777" w:rsidR="00321F0B" w:rsidRPr="007A5830" w:rsidRDefault="00321F0B" w:rsidP="00321F0B">
      <w:pPr>
        <w:pStyle w:val="Default"/>
        <w:numPr>
          <w:ilvl w:val="0"/>
          <w:numId w:val="3"/>
        </w:numPr>
        <w:suppressAutoHyphens/>
        <w:autoSpaceDN/>
        <w:adjustRightInd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830">
        <w:rPr>
          <w:rFonts w:asciiTheme="minorHAnsi" w:hAnsiTheme="minorHAnsi" w:cstheme="minorHAnsi"/>
          <w:b/>
          <w:bCs/>
          <w:sz w:val="22"/>
          <w:szCs w:val="22"/>
        </w:rPr>
        <w:t>WARUNKI ZAMÓWIENIA:</w:t>
      </w:r>
    </w:p>
    <w:p w14:paraId="345188B0" w14:textId="77777777" w:rsidR="00321F0B" w:rsidRPr="007A5830" w:rsidRDefault="00321F0B" w:rsidP="00321F0B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8AED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Wykładowca/trener prowadzący zajęcia na kursie zobowiązany jest do: </w:t>
      </w:r>
    </w:p>
    <w:p w14:paraId="09B55479" w14:textId="661094BC" w:rsidR="00321F0B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przeprowadzania zajęć dydaktycznych zgodnie z zatwierdzonym harmonogramem oraz programem nauczania przygotowanym przez Zamawiającego </w:t>
      </w:r>
    </w:p>
    <w:p w14:paraId="2526EF87" w14:textId="16BA1E72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materiałów dydaktycznych oraz przekazania ich Zamawiającemu do akceptacji w formacie umożliwiającym oznakowanie materiałów oraz ich wydruk dla uczestników/uczestniczek szkoleń najpóźniej 2 dni przed rozpoczęciem zajęć</w:t>
      </w:r>
    </w:p>
    <w:p w14:paraId="7D2EA765" w14:textId="0311C4A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zadań przeznaczonych do realizacji w ramach samokształcenia oraz wskazania odpowiedniej literatury i innych źródeł ułatwiających samokształcenie;</w:t>
      </w:r>
    </w:p>
    <w:p w14:paraId="5BB1CD19" w14:textId="43EDFF2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rzystywania w procesie dydaktycznym aktywizujących metod nauczania, pomocy naukowych oraz nowoczesnych środków dydaktycznych;</w:t>
      </w:r>
    </w:p>
    <w:p w14:paraId="1C634754" w14:textId="12BE300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pewnienia wysokiego poziomu nauczania poprzez staranne, rzetelne przygotowanie i przekazanie treści dydaktycznych;</w:t>
      </w:r>
    </w:p>
    <w:p w14:paraId="25451173" w14:textId="2E575A9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aktualizowania treści programowych oraz prowadzenie zajęć zgodnie z programem w zakresie merytorycznym i metodycznym;</w:t>
      </w:r>
    </w:p>
    <w:p w14:paraId="683C0E74" w14:textId="66045033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lastRenderedPageBreak/>
        <w:t>przedstawienia wymagań i kryteriów zaliczenia materiału nauczania, oraz prowadzenia prac kontrolnych sprawdzających wiedzę uczestników kursu stosownych do wymogów programu nauczania,</w:t>
      </w:r>
    </w:p>
    <w:p w14:paraId="0FA187EB" w14:textId="1A4E8B48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owadzenia dziennika zajęć: sprawdzanie listy obecności, wpisywanie tematów realizowanych zajęć według wzorów przekazanych przez Zamawiającego</w:t>
      </w:r>
    </w:p>
    <w:p w14:paraId="784A403C" w14:textId="72D6C206" w:rsidR="006B74AD" w:rsidRPr="007A5830" w:rsidRDefault="006B74AD" w:rsidP="003319C4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nformowania Zamawiającego w formie ustnej lub elektronicznej o występujących problemach i trudnościach w realizacji zadania, przekazania Zamawiającemu oryginałów dokumentów z kursów, oraz terminowej realizacji powierzonego zadania</w:t>
      </w:r>
    </w:p>
    <w:p w14:paraId="5BFD27C5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7A5830">
        <w:rPr>
          <w:rFonts w:asciiTheme="minorHAnsi" w:hAnsiTheme="minorHAnsi" w:cstheme="minorHAnsi"/>
          <w:color w:val="000000" w:themeColor="text1"/>
          <w:sz w:val="22"/>
        </w:rPr>
        <w:t xml:space="preserve">Wykonawca ma obowiązek przestrzegania zasad równościowych podczas realizacji zamówienia, ze szczególnym uwzględnieniem przekazu równych szans kobiet i mężczyzn oraz informowania uczestników zajęć o współfinansowaniu projektu ze środków  Funduszy Europejskich; </w:t>
      </w:r>
    </w:p>
    <w:p w14:paraId="19EB9593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nawca jest zobowiązany prowadzić w taki sposób zajęcia, aby doprowadzić do osiągnięcia założonych efektów kształcenia;</w:t>
      </w:r>
    </w:p>
    <w:p w14:paraId="7DD5D62E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mawiający określa dla poszczególnych części zamówienia ramowe efekty kształcenia, które powinny zostać uszczegółowione przez Wykonawcę zgodnie z przeprowadzoną na pierwszych zajęciach diagnozą. Uszczegółowione efekty kształcenia stanowią cel do osiągnięcia przez uczestników zajęć (w co najmniej dobrym stopniu).</w:t>
      </w:r>
    </w:p>
    <w:p w14:paraId="0F86A23E" w14:textId="2CC94248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Jeżeli w trakcie realizacji zajęć zaistnieją dodatkowe okoliczności powodujące konieczność modyfikacji koncepcji prowadzenia zajęć, szczególnie aby zapobiec ewentualnemu nieosiągnięciu celów projektowych, Wykonawca jest zobowiązany do poinformowania osób nadzorujących realizację projektu o takiej sytuacji i do wdrożenia w porozumieniu z Zamawiającym odpowiedniej modyfikacji.</w:t>
      </w:r>
    </w:p>
    <w:p w14:paraId="7D197974" w14:textId="77777777" w:rsidR="007A5830" w:rsidRPr="007A5830" w:rsidRDefault="00E5243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kazywanie Zamawiającemu wszelkiej oryginalnej dokumentacji związanej z prowadzeniem kursu do 5 dni po zakończeniu przeprowadzonego kursu.</w:t>
      </w:r>
    </w:p>
    <w:p w14:paraId="3B0ADDFE" w14:textId="5EBFBF44" w:rsidR="00321F0B" w:rsidRPr="007A5830" w:rsidRDefault="00321F0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Rozliczenie: monitoring rzeczowy będzie prowadzony w okresach miesięcznych, rozliczenia finansowe będą prowadzone w okresach miesięcznych.</w:t>
      </w:r>
    </w:p>
    <w:p w14:paraId="2AF33F54" w14:textId="77777777" w:rsidR="00321F0B" w:rsidRPr="007A5830" w:rsidRDefault="00321F0B" w:rsidP="00321F0B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4378D5A3" w14:textId="77777777" w:rsidR="001649AC" w:rsidRPr="007A5830" w:rsidRDefault="001649AC" w:rsidP="00FA7D4D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sectPr w:rsidR="001649AC" w:rsidRPr="007A5830" w:rsidSect="000B3520">
      <w:headerReference w:type="default" r:id="rId8"/>
      <w:footerReference w:type="default" r:id="rId9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EE90" w14:textId="77777777" w:rsidR="00FB700F" w:rsidRDefault="00FB700F" w:rsidP="000B3520">
      <w:r>
        <w:separator/>
      </w:r>
    </w:p>
  </w:endnote>
  <w:endnote w:type="continuationSeparator" w:id="0">
    <w:p w14:paraId="02CF8A42" w14:textId="77777777" w:rsidR="00FB700F" w:rsidRDefault="00FB700F" w:rsidP="000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0B3520" w:rsidRPr="009A4FA4" w14:paraId="55CFFC7C" w14:textId="77777777" w:rsidTr="00CF54D2">
      <w:tc>
        <w:tcPr>
          <w:tcW w:w="1384" w:type="dxa"/>
          <w:shd w:val="clear" w:color="auto" w:fill="auto"/>
          <w:vAlign w:val="center"/>
        </w:tcPr>
        <w:p w14:paraId="502827F7" w14:textId="77777777" w:rsidR="000B3520" w:rsidRPr="009A4FA4" w:rsidRDefault="000B3520" w:rsidP="000B3520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271613B0" wp14:editId="14FE1D55">
                <wp:extent cx="638175" cy="3238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2F921F33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13C3B3A8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48BDDCA6" w14:textId="77777777" w:rsidR="000B3520" w:rsidRDefault="000B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99EA" w14:textId="77777777" w:rsidR="00FB700F" w:rsidRDefault="00FB700F" w:rsidP="000B3520">
      <w:r>
        <w:separator/>
      </w:r>
    </w:p>
  </w:footnote>
  <w:footnote w:type="continuationSeparator" w:id="0">
    <w:p w14:paraId="46440670" w14:textId="77777777" w:rsidR="00FB700F" w:rsidRDefault="00FB700F" w:rsidP="000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B3520" w:rsidRPr="004275E2" w14:paraId="0DADD31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65EFD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88CD9C" wp14:editId="7B44BDD9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F0DDC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4286B" wp14:editId="46FF4AA4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B362F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ADF5124" wp14:editId="7438AA91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BE8D12F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F46A5F" wp14:editId="07A1955B">
                <wp:extent cx="1371600" cy="466725"/>
                <wp:effectExtent l="0" t="0" r="0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E277" w14:textId="77777777" w:rsidR="000B3520" w:rsidRDefault="000B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D1"/>
    <w:multiLevelType w:val="hybridMultilevel"/>
    <w:tmpl w:val="88EE762C"/>
    <w:lvl w:ilvl="0" w:tplc="6950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C07"/>
    <w:multiLevelType w:val="hybridMultilevel"/>
    <w:tmpl w:val="D0A4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7ED1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75ED"/>
    <w:multiLevelType w:val="hybridMultilevel"/>
    <w:tmpl w:val="7FE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D14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4743E"/>
    <w:multiLevelType w:val="multilevel"/>
    <w:tmpl w:val="E7B4AC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CB"/>
    <w:rsid w:val="00003425"/>
    <w:rsid w:val="000B3520"/>
    <w:rsid w:val="000F5D0B"/>
    <w:rsid w:val="00163B6B"/>
    <w:rsid w:val="001649AC"/>
    <w:rsid w:val="00190596"/>
    <w:rsid w:val="001C4269"/>
    <w:rsid w:val="001E0254"/>
    <w:rsid w:val="0022760D"/>
    <w:rsid w:val="00275F38"/>
    <w:rsid w:val="002772BB"/>
    <w:rsid w:val="0029672D"/>
    <w:rsid w:val="002A2819"/>
    <w:rsid w:val="00321F0B"/>
    <w:rsid w:val="003319C4"/>
    <w:rsid w:val="00333078"/>
    <w:rsid w:val="00393B39"/>
    <w:rsid w:val="003A7CFF"/>
    <w:rsid w:val="003C582E"/>
    <w:rsid w:val="003D178B"/>
    <w:rsid w:val="004B0E6A"/>
    <w:rsid w:val="00527794"/>
    <w:rsid w:val="00577A91"/>
    <w:rsid w:val="005F1AAE"/>
    <w:rsid w:val="0062560A"/>
    <w:rsid w:val="006B74AD"/>
    <w:rsid w:val="00720225"/>
    <w:rsid w:val="007A5830"/>
    <w:rsid w:val="007B0091"/>
    <w:rsid w:val="00890067"/>
    <w:rsid w:val="008B4F85"/>
    <w:rsid w:val="0092511E"/>
    <w:rsid w:val="009333D2"/>
    <w:rsid w:val="009635F7"/>
    <w:rsid w:val="009671CD"/>
    <w:rsid w:val="00975DB6"/>
    <w:rsid w:val="00984805"/>
    <w:rsid w:val="00A11D07"/>
    <w:rsid w:val="00A73719"/>
    <w:rsid w:val="00AB4EC3"/>
    <w:rsid w:val="00C63ADC"/>
    <w:rsid w:val="00C977B6"/>
    <w:rsid w:val="00CA7F41"/>
    <w:rsid w:val="00D719D0"/>
    <w:rsid w:val="00DC16AD"/>
    <w:rsid w:val="00E5243B"/>
    <w:rsid w:val="00EC1AD7"/>
    <w:rsid w:val="00F24031"/>
    <w:rsid w:val="00F357FF"/>
    <w:rsid w:val="00F71CCB"/>
    <w:rsid w:val="00FA7D4D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A0EA"/>
  <w15:chartTrackingRefBased/>
  <w15:docId w15:val="{B7C8DDF6-6590-4820-9144-1E22074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59"/>
    <w:rsid w:val="00F71CC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1CCB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71CCB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520"/>
    <w:rPr>
      <w:rFonts w:ascii="Times New Roman" w:hAnsi="Times New Roman"/>
      <w:sz w:val="24"/>
    </w:rPr>
  </w:style>
  <w:style w:type="paragraph" w:customStyle="1" w:styleId="Standard">
    <w:name w:val="Standard"/>
    <w:rsid w:val="003C582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customStyle="1" w:styleId="Default">
    <w:name w:val="Default"/>
    <w:rsid w:val="00321F0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5243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43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4197-A9BA-481F-BA11-E9E7EAD7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ączek-Broda</dc:creator>
  <cp:keywords/>
  <dc:description/>
  <cp:lastModifiedBy>THETA5</cp:lastModifiedBy>
  <cp:revision>4</cp:revision>
  <dcterms:created xsi:type="dcterms:W3CDTF">2021-01-15T16:30:00Z</dcterms:created>
  <dcterms:modified xsi:type="dcterms:W3CDTF">2021-01-15T19:39:00Z</dcterms:modified>
</cp:coreProperties>
</file>